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9BFE8" w14:textId="77777777" w:rsidR="004B4F36" w:rsidRPr="001155BD" w:rsidRDefault="004B4F36" w:rsidP="004B4F36">
      <w:pPr>
        <w:pStyle w:val="ReportHead"/>
        <w:suppressAutoHyphens/>
        <w:jc w:val="left"/>
        <w:rPr>
          <w:sz w:val="24"/>
          <w:szCs w:val="24"/>
        </w:rPr>
      </w:pPr>
      <w:r w:rsidRPr="001155BD">
        <w:rPr>
          <w:sz w:val="24"/>
          <w:szCs w:val="24"/>
        </w:rPr>
        <w:t xml:space="preserve">                                             </w:t>
      </w:r>
      <w:r w:rsidR="001155BD" w:rsidRPr="005910EB">
        <w:rPr>
          <w:sz w:val="24"/>
          <w:szCs w:val="24"/>
        </w:rPr>
        <w:t xml:space="preserve">      </w:t>
      </w:r>
      <w:r w:rsidRPr="001155BD">
        <w:rPr>
          <w:sz w:val="24"/>
          <w:szCs w:val="24"/>
        </w:rPr>
        <w:t xml:space="preserve"> Минобрнауки России</w:t>
      </w:r>
    </w:p>
    <w:p w14:paraId="0443E2EE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</w:p>
    <w:p w14:paraId="3B65680D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Бузулукский гуманитарно-технологический институт (филиал)</w:t>
      </w:r>
    </w:p>
    <w:p w14:paraId="3C559F47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14:paraId="3BCC377E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высшего  образования</w:t>
      </w:r>
    </w:p>
    <w:p w14:paraId="2479A84E" w14:textId="77777777" w:rsidR="004B4F36" w:rsidRPr="001155BD" w:rsidRDefault="004B4F36" w:rsidP="004B4F36">
      <w:pPr>
        <w:pStyle w:val="ReportHead"/>
        <w:suppressAutoHyphens/>
        <w:rPr>
          <w:b/>
          <w:sz w:val="24"/>
          <w:szCs w:val="24"/>
        </w:rPr>
      </w:pPr>
      <w:r w:rsidRPr="001155BD">
        <w:rPr>
          <w:b/>
          <w:sz w:val="24"/>
          <w:szCs w:val="24"/>
        </w:rPr>
        <w:t>«Оренбургский государственный университет»</w:t>
      </w:r>
    </w:p>
    <w:p w14:paraId="6A3A6F68" w14:textId="77777777" w:rsidR="004B4F36" w:rsidRPr="001155BD" w:rsidRDefault="004B4F36" w:rsidP="004B4F36">
      <w:pPr>
        <w:pStyle w:val="ReportHead"/>
        <w:suppressAutoHyphens/>
        <w:rPr>
          <w:b/>
          <w:sz w:val="24"/>
          <w:szCs w:val="24"/>
        </w:rPr>
      </w:pPr>
    </w:p>
    <w:p w14:paraId="5ED0D606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</w:p>
    <w:p w14:paraId="0CAF9DF1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 xml:space="preserve">Кафедра педагогического образования </w:t>
      </w:r>
    </w:p>
    <w:p w14:paraId="484AE065" w14:textId="77777777" w:rsidR="00BD68B3" w:rsidRPr="001155BD" w:rsidRDefault="00716EA0" w:rsidP="004B4F36">
      <w:pPr>
        <w:pStyle w:val="ReportHead"/>
        <w:suppressAutoHyphens/>
        <w:rPr>
          <w:rFonts w:eastAsia="Times New Roman"/>
          <w:b/>
          <w:sz w:val="24"/>
          <w:szCs w:val="24"/>
          <w:lang w:eastAsia="ru-RU"/>
        </w:rPr>
      </w:pPr>
      <w:r w:rsidRPr="001155BD">
        <w:rPr>
          <w:rFonts w:eastAsia="Times New Roman"/>
          <w:sz w:val="24"/>
          <w:szCs w:val="24"/>
          <w:lang w:eastAsia="ru-RU"/>
        </w:rPr>
        <w:t xml:space="preserve"> </w:t>
      </w:r>
    </w:p>
    <w:p w14:paraId="7B8F6538" w14:textId="77777777"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72B1014" w14:textId="77777777"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A14971F" w14:textId="77777777" w:rsidR="00BD68B3" w:rsidRPr="00536036" w:rsidRDefault="00BD68B3" w:rsidP="00BD68B3">
      <w:pPr>
        <w:pStyle w:val="Default"/>
        <w:jc w:val="center"/>
      </w:pPr>
    </w:p>
    <w:p w14:paraId="62F66184" w14:textId="77777777"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14:paraId="2107FC51" w14:textId="77777777" w:rsidR="00BD68B3" w:rsidRPr="00545ABA" w:rsidRDefault="0013738A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>
        <w:rPr>
          <w:i/>
          <w:sz w:val="24"/>
        </w:rPr>
        <w:t xml:space="preserve">Б1.Д.Б.30 </w:t>
      </w:r>
      <w:r w:rsidR="004C4342">
        <w:rPr>
          <w:i/>
          <w:szCs w:val="28"/>
        </w:rPr>
        <w:t xml:space="preserve"> Техники и</w:t>
      </w:r>
      <w:r w:rsidR="007A2DD1">
        <w:rPr>
          <w:i/>
          <w:szCs w:val="28"/>
        </w:rPr>
        <w:t xml:space="preserve"> технологии работы с семьёй</w:t>
      </w:r>
      <w:r w:rsidR="00BD68B3" w:rsidRPr="00545ABA">
        <w:rPr>
          <w:i/>
          <w:szCs w:val="28"/>
        </w:rPr>
        <w:t>»</w:t>
      </w:r>
    </w:p>
    <w:p w14:paraId="4A677077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14:paraId="7D52522E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14:paraId="5A279D74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14:paraId="3CD056F7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14:paraId="1FA503D2" w14:textId="77777777"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14:paraId="18904AB6" w14:textId="77777777" w:rsidR="00BD68B3" w:rsidRPr="00E848BE" w:rsidRDefault="00E848BE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14:paraId="728EDD2A" w14:textId="77777777"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14:paraId="6DC7852C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14:paraId="1A4CDF00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14:paraId="1213B9C7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19CAB24E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14:paraId="102717DB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14:paraId="46CAE4E8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14:paraId="70BC6288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14:paraId="061CFBD6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20F6011C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189543C6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3155CA0A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4334A392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5573EBE2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5B2D20C1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6D4E7C47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7702ACC5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3CAB00DF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074D35DE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38184ABC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16F7D3E8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3C893B4E" w14:textId="6D730AC8" w:rsidR="00596E6F" w:rsidRDefault="00596E6F" w:rsidP="00596E6F">
      <w:pPr>
        <w:pStyle w:val="ReportHead"/>
        <w:suppressAutoHyphens/>
        <w:rPr>
          <w:sz w:val="24"/>
        </w:rPr>
      </w:pPr>
      <w:r>
        <w:rPr>
          <w:sz w:val="24"/>
        </w:rPr>
        <w:t>Год набора 202</w:t>
      </w:r>
      <w:r w:rsidR="005910EB">
        <w:rPr>
          <w:sz w:val="24"/>
        </w:rPr>
        <w:t>1</w:t>
      </w:r>
    </w:p>
    <w:p w14:paraId="77B4F8DF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74BC8589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7F5BC2CA" w14:textId="77777777"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14:paraId="7E4CC07B" w14:textId="77777777"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812DAF" w14:textId="19963FA3" w:rsidR="00A91AD6" w:rsidRPr="00536036" w:rsidRDefault="00805863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</w:t>
      </w:r>
      <w:r w:rsidR="00B05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A96873" w:rsidRPr="00A9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C6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C28E48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D935B9" w14:textId="77777777"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CEEE4AE" w14:textId="7FF5426D" w:rsidR="008D7778" w:rsidRPr="00536036" w:rsidRDefault="00A9687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596E6F">
        <w:rPr>
          <w:rFonts w:ascii="Times New Roman" w:eastAsia="Times New Roman" w:hAnsi="Times New Roman"/>
          <w:sz w:val="28"/>
          <w:szCs w:val="28"/>
        </w:rPr>
        <w:t>2</w:t>
      </w:r>
      <w:r w:rsidR="00EC6BE0">
        <w:rPr>
          <w:rFonts w:ascii="Times New Roman" w:eastAsia="Times New Roman" w:hAnsi="Times New Roman"/>
          <w:sz w:val="28"/>
          <w:szCs w:val="28"/>
        </w:rPr>
        <w:t>1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14:paraId="63C7C552" w14:textId="77777777"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01E9BA07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924CD8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9B046A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053059" w14:textId="77777777"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 тех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 xml:space="preserve">перечень функций, целей, видов самостоятельной работы студентов, указания по организация внеаудиторной самостоятельной работы, разъяснения о промежуточной аттестации. </w:t>
      </w:r>
    </w:p>
    <w:p w14:paraId="151C9802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0037C2" w14:textId="77777777"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14:paraId="7467B556" w14:textId="77777777"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A4965C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291379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DCF0CF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0F0599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56949A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8F9F81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E6DD3F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C29B5F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CF4B0E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7F0CC2" w14:textId="77777777"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циплине «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и тех</w:t>
      </w:r>
      <w:r w:rsidR="0002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51962EA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F48F56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2BB866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4DF8F3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54383A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FDDA84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B4E4CD" w14:textId="77777777"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A670F" w14:textId="1440F9E1" w:rsidR="00A91AD6" w:rsidRPr="00A96873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6873" w:rsidRP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6B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1A109B72" w14:textId="05366973" w:rsidR="00163B1E" w:rsidRPr="00EC6BE0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A96873" w:rsidRP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6B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A281499" w14:textId="77777777" w:rsidR="00FC1DD7" w:rsidRPr="00A96873" w:rsidRDefault="00FC1DD7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EAADD31" w14:textId="77777777" w:rsidR="00A96873" w:rsidRPr="00A96873" w:rsidRDefault="00A96873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6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3BF46FB3" w14:textId="77777777" w:rsidR="00A96873" w:rsidRPr="00A96873" w:rsidRDefault="00A96873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B6E0A22" w14:textId="77777777"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14:paraId="3787879A" w14:textId="77777777"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6A0333" w14:textId="77777777"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F31E6" w:rsidRPr="00536036" w14:paraId="7DE63A15" w14:textId="77777777" w:rsidTr="00DF31E6">
        <w:tc>
          <w:tcPr>
            <w:tcW w:w="566" w:type="dxa"/>
          </w:tcPr>
          <w:p w14:paraId="2F0996B7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14:paraId="1DE7C67F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14:paraId="5FB6ABB5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14:paraId="229B7D1B" w14:textId="77777777" w:rsidTr="00DF31E6">
        <w:tc>
          <w:tcPr>
            <w:tcW w:w="566" w:type="dxa"/>
          </w:tcPr>
          <w:p w14:paraId="044F3716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14:paraId="6E00F96B" w14:textId="77777777"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ь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14:paraId="366D6114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3202A0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14:paraId="36A0F8B9" w14:textId="77777777" w:rsidTr="00DF31E6">
        <w:tc>
          <w:tcPr>
            <w:tcW w:w="566" w:type="dxa"/>
          </w:tcPr>
          <w:p w14:paraId="421B4B80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14:paraId="2C2C4D69" w14:textId="77777777"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14:paraId="3AA27BCD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744C54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14:paraId="1DB8BFC4" w14:textId="77777777" w:rsidTr="00DF31E6">
        <w:tc>
          <w:tcPr>
            <w:tcW w:w="566" w:type="dxa"/>
          </w:tcPr>
          <w:p w14:paraId="5872B29D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14:paraId="433B0FF8" w14:textId="77777777"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о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14:paraId="4BE07C41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0B974F" w14:textId="77777777"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14:paraId="04B05E46" w14:textId="77777777" w:rsidTr="00DF31E6">
        <w:tc>
          <w:tcPr>
            <w:tcW w:w="566" w:type="dxa"/>
          </w:tcPr>
          <w:p w14:paraId="53A184AA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14:paraId="766B4C04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14:paraId="0D5022A1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14:paraId="564D20A0" w14:textId="77777777"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E9856C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14:paraId="6F9D79BE" w14:textId="77777777" w:rsidTr="00DF31E6">
        <w:tc>
          <w:tcPr>
            <w:tcW w:w="566" w:type="dxa"/>
          </w:tcPr>
          <w:p w14:paraId="7D1D5554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14:paraId="695F76AB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14:paraId="0E586168" w14:textId="77777777"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14:paraId="301BE898" w14:textId="77777777" w:rsidTr="00DF31E6">
        <w:tc>
          <w:tcPr>
            <w:tcW w:w="566" w:type="dxa"/>
          </w:tcPr>
          <w:p w14:paraId="07545940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14:paraId="49F09D07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14:paraId="2EC4F8E6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14:paraId="558D63D9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3C62EF" w14:textId="77777777"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14:paraId="23AC4245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14:paraId="22770392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14:paraId="4AD0BBD9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14:paraId="44C35C6F" w14:textId="77777777"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а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14:paraId="15BDD7AF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14:paraId="2F080162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м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14:paraId="6129D7E7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14:paraId="1D4CA7D0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14:paraId="20CEA9CF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553C79" w14:textId="77777777"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14:paraId="67FDB25D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0AB093C6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21BB51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14:paraId="6EDF9351" w14:textId="77777777" w:rsidTr="00DF31E6">
        <w:tc>
          <w:tcPr>
            <w:tcW w:w="566" w:type="dxa"/>
          </w:tcPr>
          <w:p w14:paraId="39B6E4B6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14:paraId="3870FD9F" w14:textId="77777777"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14:paraId="61BE9EFE" w14:textId="77777777"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14:paraId="68E65521" w14:textId="77777777"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14:paraId="675CD18A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122371C1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CFBF2B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E5CE74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2E1F77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7A0493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0E6E6A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ED1BE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B13BD0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5099F1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2E844D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9637F7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EDEF32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FE43A7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764C7C" w14:textId="77777777"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D6123B1" w14:textId="77777777" w:rsidR="00DF31E6" w:rsidRPr="005B7945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5B7945">
        <w:rPr>
          <w:rFonts w:ascii="Times New Roman" w:hAnsi="Times New Roman" w:cs="Times New Roman"/>
          <w:color w:val="000000" w:themeColor="text1"/>
        </w:rPr>
        <w:lastRenderedPageBreak/>
        <w:t>Введение</w:t>
      </w:r>
    </w:p>
    <w:p w14:paraId="32A2ED55" w14:textId="77777777"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2F7799EA" w14:textId="77777777"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Цель методических указаний - обеспечить студенту оптимальную организацию процесса изучения дисциплины, а также выполнения различных форм аудиторной и самостоятельной работы. Студентам необходимо ознако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14:paraId="1A587D27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14:paraId="4FC5FE29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14:paraId="79B43F30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14:paraId="12E8FB8B" w14:textId="77777777"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14:paraId="0F06B494" w14:textId="77777777"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14:paraId="0F4A4445" w14:textId="77777777" w:rsidR="00DF31E6" w:rsidRPr="005B7945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524596825"/>
      <w:r w:rsidRPr="005B7945">
        <w:rPr>
          <w:rFonts w:ascii="Times New Roman" w:hAnsi="Times New Roman" w:cs="Times New Roman"/>
          <w:color w:val="auto"/>
        </w:rPr>
        <w:t>1 Виды работы студентов</w:t>
      </w:r>
      <w:bookmarkEnd w:id="0"/>
    </w:p>
    <w:p w14:paraId="2F29CEE1" w14:textId="77777777"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14:paraId="71F24FF9" w14:textId="77777777"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14:paraId="77F2F32C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14:paraId="3E67D898" w14:textId="77777777"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C7CA2">
        <w:rPr>
          <w:rFonts w:ascii="Times New Roman" w:hAnsi="Times New Roman"/>
          <w:sz w:val="28"/>
          <w:szCs w:val="28"/>
        </w:rPr>
        <w:t>Техники и техно</w:t>
      </w:r>
      <w:r w:rsidR="000C5A12">
        <w:rPr>
          <w:rFonts w:ascii="Times New Roman" w:hAnsi="Times New Roman"/>
          <w:sz w:val="28"/>
          <w:szCs w:val="28"/>
        </w:rPr>
        <w:t>логии работы с семьёй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14:paraId="30ED1191" w14:textId="77777777"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14:paraId="11C7B30F" w14:textId="77777777"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14:paraId="352CEF96" w14:textId="77777777"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ики.</w:t>
      </w:r>
    </w:p>
    <w:p w14:paraId="17F01C9F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14:paraId="7186AC0B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E335E">
        <w:rPr>
          <w:rFonts w:ascii="Times New Roman" w:hAnsi="Times New Roman"/>
          <w:sz w:val="28"/>
          <w:szCs w:val="28"/>
        </w:rPr>
        <w:t xml:space="preserve"> Техники и техно</w:t>
      </w:r>
      <w:r w:rsidR="000002F1">
        <w:rPr>
          <w:rFonts w:ascii="Times New Roman" w:hAnsi="Times New Roman"/>
          <w:sz w:val="28"/>
          <w:szCs w:val="28"/>
        </w:rPr>
        <w:t>логии работы с семьёй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14:paraId="5683093F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7C069B69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04630A">
        <w:rPr>
          <w:rFonts w:ascii="Times New Roman" w:hAnsi="Times New Roman"/>
          <w:sz w:val="28"/>
          <w:szCs w:val="28"/>
        </w:rPr>
        <w:t xml:space="preserve">Техники </w:t>
      </w:r>
      <w:r w:rsidR="00C43037">
        <w:rPr>
          <w:rFonts w:ascii="Times New Roman" w:hAnsi="Times New Roman"/>
          <w:sz w:val="28"/>
          <w:szCs w:val="28"/>
        </w:rPr>
        <w:t>итехнологии работы с семьёй</w:t>
      </w:r>
      <w:r w:rsidRPr="00545ABA">
        <w:rPr>
          <w:rFonts w:ascii="Times New Roman" w:hAnsi="Times New Roman"/>
          <w:sz w:val="28"/>
          <w:szCs w:val="28"/>
        </w:rPr>
        <w:t>».</w:t>
      </w:r>
    </w:p>
    <w:p w14:paraId="24851012" w14:textId="77777777"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 и</w:t>
      </w:r>
      <w:r w:rsidR="00337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14:paraId="1FC63F02" w14:textId="77777777"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обучающихся. </w:t>
      </w:r>
    </w:p>
    <w:p w14:paraId="136BF99C" w14:textId="77777777"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обучающимися самостоятельно или под руководством преподавателя комплекса учебных заданий, направленных на совершенствование общеобразовательных компетен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сторическом аспектах) на уровне, необходимом для бакалавров; общепедагогической, профессиональной и общекультурной грамотности обучающихся основных ви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вных и общетеоретических навыков способствуют различные когнитивные и гносеологические категории и положения.</w:t>
      </w:r>
    </w:p>
    <w:p w14:paraId="30538CE5" w14:textId="77777777"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Семинарские (практические) задания обучающиеся представляют в письменном виде. Подготовленные обучающимися сообщения, моделирова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14:paraId="10510203" w14:textId="77777777"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14:paraId="0EC6F83F" w14:textId="77777777"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14:paraId="022E437C" w14:textId="77777777"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14:paraId="43DFA12C" w14:textId="77777777"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14:paraId="7536E681" w14:textId="77777777"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35EBAE" w14:textId="77777777"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14:paraId="6D9F661F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14:paraId="171DB364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6977CE2E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14:paraId="342DA629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564C3880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14:paraId="45207CE3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0A63EA02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14:paraId="36150487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и и технологии работы с семьёй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14:paraId="5F5B728D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14:paraId="52467E50" w14:textId="77777777"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75689CE6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ытия;</w:t>
      </w:r>
    </w:p>
    <w:p w14:paraId="49581B97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14:paraId="54274965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е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лингвистически оформ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14:paraId="023783DB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14:paraId="26CA2C12" w14:textId="77777777"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097B45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14:paraId="47CAD08C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14:paraId="4AAF5377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лнительной литературой);</w:t>
      </w:r>
    </w:p>
    <w:p w14:paraId="4321D672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ератов, докладов;</w:t>
      </w:r>
    </w:p>
    <w:p w14:paraId="042CA191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14:paraId="3F3EFC76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14:paraId="6E680AF7" w14:textId="77777777"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879863D" w14:textId="77777777"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14:paraId="591FAA33" w14:textId="77777777"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14:paraId="2ED150C7" w14:textId="77777777"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14:paraId="2F14AB80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70412BC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14:paraId="024F89D9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14:paraId="4067EB40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дготовка рефератов, докладов; составление библиографии, тематических кроссвордов, тестирование и др.</w:t>
      </w:r>
    </w:p>
    <w:p w14:paraId="6DB8D08A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дачи организации самостоятельной работы обучающихся заключаются также в том, чтобы осуществить: </w:t>
      </w:r>
    </w:p>
    <w:p w14:paraId="66252A41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 xml:space="preserve">х источников и применения различных методов исследования; </w:t>
      </w:r>
    </w:p>
    <w:p w14:paraId="3AD2DDA6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14:paraId="468E0192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14:paraId="50DF16D4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14:paraId="197BA639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14:paraId="37A49F11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14:paraId="41771828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14:paraId="10E68D3A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14:paraId="77C4A39D" w14:textId="77777777"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14:paraId="4DC5AB0E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бным планом, программой учебной дисциплины имеет такую структуру как: </w:t>
      </w:r>
    </w:p>
    <w:p w14:paraId="33401D04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14:paraId="3DA5EFA1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14:paraId="21E6D0C7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14:paraId="2EE41B3D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14:paraId="7FF5CECB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екомендуемые источники информации (литература основная, дополнительная, нормативная, ресурсы Интернет и др.). </w:t>
      </w:r>
    </w:p>
    <w:p w14:paraId="140B4792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о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о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14:paraId="0FC56F67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14:paraId="244F8136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14:paraId="191CB056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14:paraId="7CA5A429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14:paraId="7997BFB0" w14:textId="77777777"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14:paraId="4DA1BA73" w14:textId="77777777"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7A9CD3" w14:textId="77777777"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ушиванию лекций</w:t>
      </w:r>
    </w:p>
    <w:p w14:paraId="0ADF3CB2" w14:textId="77777777"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1283DAD" w14:textId="77777777"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огом дополняющую учебники и учебные пособия, знакомятся с последними достижениями науки. Поэтому умение сосредоточенно слушать лекции, ак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14:paraId="6FD2D47C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а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язать новое с тем, что уже известно по данной теме из предыдущих лекций, прочитанных книг и журналов. То, что действительно внимательно прослушано, продумано и записано на лекциях, становится собственным достоянием, входит в Ваш образовательный фонд.</w:t>
      </w:r>
    </w:p>
    <w:p w14:paraId="062E938F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</w:p>
    <w:p w14:paraId="43DF87D3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14:paraId="716A904D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ательное и воспитательное значение для слушателей; оно развивает ум, обогащает научными данными, способствует закреплению знаний вооружает необходимыми умениями и навыками, компетенциями. Однако конспект является полезным тогда, когда записано самое существенное, основное. Если же студент стремится записать дословно всю лекцию, то такое «конспектиров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о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14:paraId="202ED455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атериалу.</w:t>
      </w:r>
    </w:p>
    <w:p w14:paraId="3F948C2F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ыделяют и подчеркивают важнейшие положения излагаемого материала, делают записи и зарисовки на доске. Это помогает студентам уяснить и записать самое важное, существенное.</w:t>
      </w:r>
    </w:p>
    <w:p w14:paraId="40D2AF9B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орошо запомнить» и т.п. Возможно разработать собственную «маркографию».</w:t>
      </w:r>
    </w:p>
    <w:p w14:paraId="6DA7A08D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14:paraId="52C739DB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14:paraId="4003717B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14:paraId="5F255D3D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14:paraId="3776DA08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14:paraId="65973BD2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14:paraId="75DEDC19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14:paraId="01AEB21B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14:paraId="25F37593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14:paraId="07F251FD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е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14:paraId="76400942" w14:textId="77777777"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14:paraId="11B02B94" w14:textId="77777777"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E849752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FADF45D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F8469E1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DEAB43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5D10F7" w14:textId="77777777"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14:paraId="3F60B596" w14:textId="77777777"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231DDF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14:paraId="6A3DE0CE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с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 xml:space="preserve">- ситуации, коллоквиум, проектная деятельность и пр.) служат тому, чтобы обучающиеся отрабатывали на них прак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14:paraId="62E63525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С этой целью на занятиях моделируются фрагменты их будущей деятельности в виде учебных ситуационных задач, при решении которых обучающиеся отрабатывают различные действия по применению соответствующих знаний в области нормативно-правовых и этических проблем. </w:t>
      </w:r>
    </w:p>
    <w:p w14:paraId="3491C560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На практическом занятии обсуждают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ющихся к теоретическим проблемам науки, оформляется собственная позиция будущего специалиста. </w:t>
      </w:r>
    </w:p>
    <w:p w14:paraId="574DD428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, и преподаватель вправе задавать друг другу вопросы, которые возникли или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14:paraId="5FD0EC07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14:paraId="6CFBBF27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14:paraId="10E1299E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14:paraId="29063BFC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14:paraId="6F38051E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14:paraId="5329302E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аботе со справочной литературой.</w:t>
      </w:r>
    </w:p>
    <w:p w14:paraId="6E2A3E48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адание на которую выдается преподавателем.</w:t>
      </w:r>
    </w:p>
    <w:p w14:paraId="65A44DBC" w14:textId="77777777"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14:paraId="6B470F9E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202F16F0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498FB673" w14:textId="77777777"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Тематика семинарских занятий.</w:t>
      </w:r>
    </w:p>
    <w:p w14:paraId="29573BA3" w14:textId="77777777"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1297983C" w14:textId="77777777"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14:paraId="5CB7FC3A" w14:textId="77777777" w:rsidR="00E21145" w:rsidRPr="006852A6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1134"/>
        <w:gridCol w:w="5948"/>
        <w:gridCol w:w="1417"/>
      </w:tblGrid>
      <w:tr w:rsidR="00CE45B1" w:rsidRPr="006E61E4" w14:paraId="23927224" w14:textId="77777777" w:rsidTr="00CE45B1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14:paraId="19543363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4092C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раздела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2320BD45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09C334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Кол-во часов</w:t>
            </w:r>
          </w:p>
        </w:tc>
      </w:tr>
      <w:tr w:rsidR="00CE45B1" w:rsidRPr="006E61E4" w14:paraId="3FCE611A" w14:textId="77777777" w:rsidTr="00CE45B1">
        <w:tc>
          <w:tcPr>
            <w:tcW w:w="1191" w:type="dxa"/>
            <w:shd w:val="clear" w:color="auto" w:fill="auto"/>
          </w:tcPr>
          <w:p w14:paraId="44319729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D80CFB2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5948" w:type="dxa"/>
            <w:shd w:val="clear" w:color="auto" w:fill="auto"/>
          </w:tcPr>
          <w:p w14:paraId="11ACA44D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емейная педагогика как отрасль педагогической науки.</w:t>
            </w:r>
          </w:p>
        </w:tc>
        <w:tc>
          <w:tcPr>
            <w:tcW w:w="1417" w:type="dxa"/>
            <w:shd w:val="clear" w:color="auto" w:fill="auto"/>
          </w:tcPr>
          <w:p w14:paraId="2727E023" w14:textId="77777777" w:rsidR="00CE45B1" w:rsidRPr="00716A41" w:rsidRDefault="00D7207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E45B1" w:rsidRPr="006E61E4" w14:paraId="09860AC1" w14:textId="77777777" w:rsidTr="00CE45B1">
        <w:tc>
          <w:tcPr>
            <w:tcW w:w="1191" w:type="dxa"/>
            <w:shd w:val="clear" w:color="auto" w:fill="auto"/>
          </w:tcPr>
          <w:p w14:paraId="6B6FF9BC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1CC9297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5948" w:type="dxa"/>
            <w:shd w:val="clear" w:color="auto" w:fill="auto"/>
          </w:tcPr>
          <w:p w14:paraId="602076E8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тили семейного воспитания и их влияние на формирование личности ребенка.</w:t>
            </w:r>
          </w:p>
        </w:tc>
        <w:tc>
          <w:tcPr>
            <w:tcW w:w="1417" w:type="dxa"/>
            <w:shd w:val="clear" w:color="auto" w:fill="auto"/>
          </w:tcPr>
          <w:p w14:paraId="587E8A21" w14:textId="77777777" w:rsidR="00CE45B1" w:rsidRPr="00716A41" w:rsidRDefault="00D7207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E45B1" w:rsidRPr="006E61E4" w14:paraId="1120105F" w14:textId="77777777" w:rsidTr="00CE45B1">
        <w:tc>
          <w:tcPr>
            <w:tcW w:w="1191" w:type="dxa"/>
            <w:shd w:val="clear" w:color="auto" w:fill="auto"/>
          </w:tcPr>
          <w:p w14:paraId="76573DC4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14:paraId="0BE97620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6656F16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14:paraId="4C636114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  <w:p w14:paraId="1B901E0D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02DD8DC7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Особенности интеракт</w:t>
            </w:r>
            <w:r w:rsidR="00A5333B">
              <w:rPr>
                <w:sz w:val="28"/>
                <w:szCs w:val="28"/>
              </w:rPr>
              <w:t xml:space="preserve">ивного взаимодействия </w:t>
            </w:r>
            <w:r w:rsidRPr="00CE45B1">
              <w:rPr>
                <w:sz w:val="28"/>
                <w:szCs w:val="28"/>
              </w:rPr>
              <w:t xml:space="preserve"> образовательных учреждений и семьи как диалога семейной и народной культур. Реализация инерактивных методов в работе с родителями</w:t>
            </w:r>
          </w:p>
        </w:tc>
        <w:tc>
          <w:tcPr>
            <w:tcW w:w="1417" w:type="dxa"/>
            <w:shd w:val="clear" w:color="auto" w:fill="auto"/>
          </w:tcPr>
          <w:p w14:paraId="0894AF7D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14:paraId="4B1CF79F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  <w:p w14:paraId="31547BD9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E45B1" w:rsidRPr="006E61E4" w14:paraId="675C6CDE" w14:textId="77777777" w:rsidTr="00CE45B1">
        <w:tc>
          <w:tcPr>
            <w:tcW w:w="1191" w:type="dxa"/>
            <w:shd w:val="clear" w:color="auto" w:fill="auto"/>
          </w:tcPr>
          <w:p w14:paraId="1620CC81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35228FD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01FB2743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1B1DF569" w14:textId="77777777" w:rsidR="00CE45B1" w:rsidRPr="00716A41" w:rsidRDefault="00D7207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</w:tbl>
    <w:p w14:paraId="5FC96DE4" w14:textId="77777777" w:rsidR="0024596A" w:rsidRPr="00536036" w:rsidRDefault="0024596A" w:rsidP="0024596A">
      <w:pPr>
        <w:pStyle w:val="ReportMain"/>
        <w:suppressAutoHyphens/>
        <w:jc w:val="both"/>
      </w:pPr>
    </w:p>
    <w:p w14:paraId="4D89BD96" w14:textId="77777777"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14:paraId="383B03B3" w14:textId="77777777"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CE45B1" w:rsidRPr="00CE45B1">
        <w:rPr>
          <w:b/>
          <w:sz w:val="28"/>
          <w:szCs w:val="28"/>
        </w:rPr>
        <w:t>Семейная педагогика как отрасль педагогической науки.</w:t>
      </w:r>
    </w:p>
    <w:p w14:paraId="4B09CC8F" w14:textId="77777777"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14:paraId="51F95E51" w14:textId="77777777"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66A4377E" w14:textId="77777777"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AF30AC">
        <w:rPr>
          <w:sz w:val="28"/>
          <w:szCs w:val="28"/>
        </w:rPr>
        <w:t>Семья как объект научного исследвания</w:t>
      </w:r>
    </w:p>
    <w:p w14:paraId="44F1D675" w14:textId="77777777"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AF30AC">
        <w:rPr>
          <w:sz w:val="28"/>
          <w:szCs w:val="28"/>
        </w:rPr>
        <w:t>Психолого-педагогическе основы семейного воспитания.</w:t>
      </w:r>
    </w:p>
    <w:p w14:paraId="0CBD1FBF" w14:textId="77777777"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F30AC">
        <w:rPr>
          <w:sz w:val="28"/>
          <w:szCs w:val="28"/>
        </w:rPr>
        <w:t>Методы диагностики особенностей семенойго воспитания</w:t>
      </w:r>
      <w:r w:rsidR="006852A6" w:rsidRPr="00536036">
        <w:rPr>
          <w:sz w:val="28"/>
          <w:szCs w:val="28"/>
        </w:rPr>
        <w:t xml:space="preserve"> </w:t>
      </w:r>
    </w:p>
    <w:p w14:paraId="4E77A2AD" w14:textId="77777777"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14:paraId="5EA89AD7" w14:textId="77777777"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05491BB3" w14:textId="77777777" w:rsidR="004405DD" w:rsidRPr="00CE45B1" w:rsidRDefault="00CE45B1" w:rsidP="00CE45B1">
      <w:pPr>
        <w:pStyle w:val="Default"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Семья как объект научного исследования, субъект педагогического взаимодействия и социокультурная среда развития ребенка. Психолого-педагогические основы семейного воспитания. Методы диагностики особенностей семейного воспитания. Изучение и анализ современных развивающих и здоровьесберегающих технологий в условиях семейного воспитания. История развития семейного и домашнего воспитания на Руси. Народная педагогика как основа домашнего воспитания. Домашнее образование в России конца 19-начала 20 века.</w:t>
      </w:r>
    </w:p>
    <w:p w14:paraId="60B86397" w14:textId="77777777" w:rsidR="00AF30AC" w:rsidRDefault="00AF30AC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1CD16F39" w14:textId="77777777"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CE45B1" w:rsidRPr="00CE45B1">
        <w:rPr>
          <w:b/>
          <w:sz w:val="28"/>
          <w:szCs w:val="28"/>
        </w:rPr>
        <w:t>Стили семейного воспитания и их влияние на формирование личности ребенка.</w:t>
      </w:r>
    </w:p>
    <w:p w14:paraId="29A4AF9B" w14:textId="77777777"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2DF1953E" w14:textId="77777777"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27F72D63" w14:textId="77777777"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5094FBD7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Демократический, авторитарный, попустительский стили семейного воспитания</w:t>
      </w:r>
    </w:p>
    <w:p w14:paraId="7E8E4EE1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дительский контроль.</w:t>
      </w:r>
    </w:p>
    <w:p w14:paraId="3474FD88" w14:textId="77777777" w:rsidR="007464E6" w:rsidRPr="00303F71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Эмоци</w:t>
      </w:r>
      <w:r w:rsidR="00303F71">
        <w:rPr>
          <w:sz w:val="28"/>
          <w:szCs w:val="28"/>
        </w:rPr>
        <w:t>ональная поддержка в семье и образовательных учреждениях.</w:t>
      </w:r>
    </w:p>
    <w:p w14:paraId="072F248C" w14:textId="77777777"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  <w:u w:val="single"/>
        </w:rPr>
      </w:pPr>
    </w:p>
    <w:p w14:paraId="3699D60B" w14:textId="77777777" w:rsidR="007464E6" w:rsidRP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46B52CE7" w14:textId="77777777" w:rsidR="007464E6" w:rsidRPr="007464E6" w:rsidRDefault="007464E6" w:rsidP="007464E6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7464E6">
        <w:rPr>
          <w:sz w:val="28"/>
          <w:szCs w:val="28"/>
        </w:rPr>
        <w:t xml:space="preserve">Родительский контроль, требования, эмоциональная поддержка. Демократический </w:t>
      </w:r>
      <w:r w:rsidR="00C41E56">
        <w:rPr>
          <w:sz w:val="28"/>
          <w:szCs w:val="28"/>
        </w:rPr>
        <w:t>стиль. Контролирующий стиль. Ги</w:t>
      </w:r>
      <w:r w:rsidRPr="007464E6">
        <w:rPr>
          <w:sz w:val="28"/>
          <w:szCs w:val="28"/>
        </w:rPr>
        <w:t>перпротекция. Эмоциональное отвержение. Повышенная ответственность. Гипер- и гипо- опека.</w:t>
      </w:r>
    </w:p>
    <w:p w14:paraId="2F8869A5" w14:textId="77777777" w:rsidR="007464E6" w:rsidRDefault="007464E6" w:rsidP="00CE45B1">
      <w:pPr>
        <w:pStyle w:val="ReportMain"/>
        <w:suppressAutoHyphens/>
        <w:jc w:val="both"/>
        <w:rPr>
          <w:b/>
          <w:sz w:val="28"/>
          <w:szCs w:val="28"/>
        </w:rPr>
      </w:pPr>
    </w:p>
    <w:p w14:paraId="1F499C9C" w14:textId="77777777" w:rsidR="00CE45B1" w:rsidRPr="00CE45B1" w:rsidRDefault="001D26B3" w:rsidP="004A0B6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CE45B1" w:rsidRPr="00CE45B1">
        <w:rPr>
          <w:b/>
          <w:sz w:val="28"/>
          <w:szCs w:val="28"/>
        </w:rPr>
        <w:t>Особенности интеракти</w:t>
      </w:r>
      <w:r w:rsidR="00C82CBE">
        <w:rPr>
          <w:b/>
          <w:sz w:val="28"/>
          <w:szCs w:val="28"/>
        </w:rPr>
        <w:t xml:space="preserve">вного взаимодействия </w:t>
      </w:r>
      <w:r w:rsidR="00CE45B1" w:rsidRPr="00CE45B1">
        <w:rPr>
          <w:b/>
          <w:sz w:val="28"/>
          <w:szCs w:val="28"/>
        </w:rPr>
        <w:t>образовательных учреждений и семьи как диалога семейной и народной культур. Реализация инерактивных методов в работе с родителями</w:t>
      </w:r>
    </w:p>
    <w:p w14:paraId="6609D2F4" w14:textId="77777777"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14:paraId="21EEC305" w14:textId="77777777" w:rsidR="007464E6" w:rsidRPr="007464E6" w:rsidRDefault="007464E6" w:rsidP="007464E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5FBC4B44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</w:p>
    <w:p w14:paraId="55A04F3C" w14:textId="77777777"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Интерактивные м</w:t>
      </w:r>
      <w:r w:rsidR="000355E9">
        <w:rPr>
          <w:sz w:val="28"/>
          <w:szCs w:val="28"/>
        </w:rPr>
        <w:t xml:space="preserve">етоды и формы взаимодействия образовательного учрежденния </w:t>
      </w:r>
      <w:r>
        <w:rPr>
          <w:sz w:val="28"/>
          <w:szCs w:val="28"/>
        </w:rPr>
        <w:t xml:space="preserve"> и семьи</w:t>
      </w:r>
    </w:p>
    <w:p w14:paraId="020CA158" w14:textId="77777777" w:rsidR="007464E6" w:rsidRDefault="007464E6" w:rsidP="000355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есурсный круг как одна из интер</w:t>
      </w:r>
      <w:r w:rsidR="000355E9">
        <w:rPr>
          <w:sz w:val="28"/>
          <w:szCs w:val="28"/>
        </w:rPr>
        <w:t>активных форм взаимодействия  образовательного учрежденния  и семьи.</w:t>
      </w:r>
    </w:p>
    <w:p w14:paraId="399659B4" w14:textId="77777777" w:rsidR="007464E6" w:rsidRPr="00B0774D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Семейные гостиные как</w:t>
      </w:r>
      <w:r w:rsidR="000355E9">
        <w:rPr>
          <w:sz w:val="28"/>
          <w:szCs w:val="28"/>
        </w:rPr>
        <w:t xml:space="preserve"> одна из форм взаимодействия образовательного учрежденния</w:t>
      </w:r>
      <w:r>
        <w:rPr>
          <w:sz w:val="28"/>
          <w:szCs w:val="28"/>
        </w:rPr>
        <w:t xml:space="preserve"> и семьи</w:t>
      </w:r>
      <w:r w:rsidR="000355E9">
        <w:rPr>
          <w:sz w:val="28"/>
          <w:szCs w:val="28"/>
        </w:rPr>
        <w:t>.</w:t>
      </w:r>
    </w:p>
    <w:p w14:paraId="57FC12BA" w14:textId="77777777" w:rsidR="007464E6" w:rsidRDefault="007464E6" w:rsidP="007464E6">
      <w:pPr>
        <w:pStyle w:val="ReportMain"/>
        <w:suppressAutoHyphens/>
        <w:jc w:val="both"/>
        <w:rPr>
          <w:sz w:val="28"/>
          <w:szCs w:val="28"/>
        </w:rPr>
      </w:pPr>
    </w:p>
    <w:p w14:paraId="7C674D39" w14:textId="77777777"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220A73E0" w14:textId="77777777" w:rsidR="007464E6" w:rsidRPr="00CE45B1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Интерактивные методы и формы общения с уч</w:t>
      </w:r>
      <w:r w:rsidR="000355E9">
        <w:rPr>
          <w:sz w:val="28"/>
          <w:szCs w:val="28"/>
        </w:rPr>
        <w:t xml:space="preserve">астниками учебно-воспитательного </w:t>
      </w:r>
      <w:r w:rsidRPr="00CE45B1">
        <w:rPr>
          <w:sz w:val="28"/>
          <w:szCs w:val="28"/>
        </w:rPr>
        <w:t xml:space="preserve">процесса: ресурсный круг, семейные гостиные, детско-родительские проекты, семейные экскурсии, детско-родительский театр, коллективные творческие дела, </w:t>
      </w:r>
      <w:r w:rsidR="000355E9">
        <w:rPr>
          <w:sz w:val="28"/>
          <w:szCs w:val="28"/>
        </w:rPr>
        <w:t>с</w:t>
      </w:r>
      <w:r w:rsidRPr="00CE45B1">
        <w:rPr>
          <w:sz w:val="28"/>
          <w:szCs w:val="28"/>
        </w:rPr>
        <w:t>емейный клуб и другие.</w:t>
      </w:r>
    </w:p>
    <w:p w14:paraId="060C2F12" w14:textId="77777777"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1C767F16" w14:textId="77777777"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14:paraId="08F635A7" w14:textId="77777777"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14:paraId="68750628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ациональными приемами работы с книжным материалом.</w:t>
      </w:r>
    </w:p>
    <w:p w14:paraId="6C7A191A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а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ссеянно, невнимательно, при чтении не пользуются словарями, справочниками; вследствие чего многие слова, выражения и мысли воспринимаются неточно, а иногда и неверно.</w:t>
      </w:r>
    </w:p>
    <w:p w14:paraId="2321DBD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Умение рационально работать над книгой - необходимое и важное умение обучающегося. Любить книги, постоянно изучать их, знать литературу по выбранному направлению подготовки - важная задача. Доказано, что правильно организованное чтение научной литературы повышает общенаучный и специальный кругозор читающего. Начитанный обучающийся владеет хорошо развитой речью, широким мышлением, блестящей памятью и эрудицией. А эти качества являются важнейшими показателями общей культуры человека.</w:t>
      </w:r>
    </w:p>
    <w:p w14:paraId="64FC1921" w14:textId="77777777"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14:paraId="365CE626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ериалом в целом: оглавлением, аннотацией, введением и заключением путем беглого чтения-просмотра, не делая никаких записей. Этот просмотр позволит получить представление обо всем материале, который необходимо усвоить.</w:t>
      </w:r>
    </w:p>
    <w:p w14:paraId="24F60D82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(При этом читающий меньше устает, усваивает материал примерно на 25% быстрее, по сравнению с чтением вслух, имеет возможность уделить больше вни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14:paraId="0E70F59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14:paraId="1E897E24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</w:p>
    <w:p w14:paraId="1BB8E2FA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14:paraId="1EE857A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ательно и сосредоточенно прочитать 8-10 страниц в час и сделать краткие за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о</w:t>
      </w:r>
      <w:r w:rsidR="00245B60" w:rsidRPr="00536036">
        <w:rPr>
          <w:sz w:val="28"/>
          <w:szCs w:val="28"/>
        </w:rPr>
        <w:lastRenderedPageBreak/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жном и понимать основной смысл текста.</w:t>
      </w:r>
    </w:p>
    <w:p w14:paraId="527687EA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Педагогика учит - что прочитано, продумано и записано, то становится действительно личным достоянием работающего с книгой.</w:t>
      </w:r>
    </w:p>
    <w:p w14:paraId="28490057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14:paraId="139EC567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14:paraId="4D07B1F2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14:paraId="3B426D3A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ьные мысли, не всегда точно или полно отражающие взгляды автора на данный вопрос в целом.</w:t>
      </w:r>
    </w:p>
    <w:p w14:paraId="7E651B84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14:paraId="07DD81CE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едующим образом. Делается выписка с теми же правилами, что и дословная цитата.</w:t>
      </w:r>
    </w:p>
    <w:p w14:paraId="57C97036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снений, примеров и доказательств. Главное в тезисах - умение кратко, закон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14:paraId="65E2A02E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ения знаниями. Конспект - наиболее эффективная форма записей при изучении научной книги. В данном случае кратко записываются важнейшие составные пункты, тезисы, мысли и идеи текста. Подробный обзор содержания может быть важным подспорьем для запоминания и вспомогательным средством для нахождения соответствующих мест в тексте.</w:t>
      </w:r>
    </w:p>
    <w:p w14:paraId="4227F960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нспект - наиболее ценная и богатая форма записи изучаемого </w:t>
      </w:r>
      <w:r w:rsidRPr="00536036">
        <w:rPr>
          <w:sz w:val="28"/>
          <w:szCs w:val="28"/>
        </w:rPr>
        <w:lastRenderedPageBreak/>
        <w:t>материала, включающая все виды записей: и план, и тезис, и свое собственное замечание, и цитату, и схему.</w:t>
      </w:r>
    </w:p>
    <w:p w14:paraId="1296AA99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14:paraId="391B7770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тдельных местах разных книг. Дополнительное указание номеров страниц облегчит нахождение этих мест.</w:t>
      </w:r>
    </w:p>
    <w:p w14:paraId="6DC1E4F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р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14:paraId="4278E8E9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рточную. При тетрадной форме каждому учебному предмету необходимо отвести особую отдельную тетрадь.</w:t>
      </w:r>
    </w:p>
    <w:p w14:paraId="338C1A1F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рсальная десятичная классификация) изучаемой книги.</w:t>
      </w:r>
    </w:p>
    <w:p w14:paraId="20D2EB2F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ятельно из белой бумаги (полуватмана). Карточки обычно хранят в специальных ящиках или в конвертах. Эта система конспектирования имеет ряд преимуществ перед тетрадной: карточками удобно пользоваться при докладах, выступлениях на семинарах; такой конспект легко пополнять новыми карточками, можно изменить порядок их расположения, добиваясь более четкой, логической последовательности изложения.</w:t>
      </w:r>
    </w:p>
    <w:p w14:paraId="56952E55" w14:textId="77777777"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а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14:paraId="341F5EED" w14:textId="77777777"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14:paraId="32898117" w14:textId="77777777"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14:paraId="602A24C6" w14:textId="77777777" w:rsidR="001D26B3" w:rsidRDefault="001D26B3" w:rsidP="001D26B3">
      <w:pPr>
        <w:pStyle w:val="Default"/>
        <w:jc w:val="both"/>
        <w:rPr>
          <w:sz w:val="28"/>
          <w:szCs w:val="28"/>
        </w:rPr>
      </w:pPr>
    </w:p>
    <w:p w14:paraId="4BD19C77" w14:textId="77777777"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14:paraId="436C6795" w14:textId="77777777"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14:paraId="30CE9D9D" w14:textId="77777777"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обом решения проблемных ситуаций и, как правило, включает в качестве основных этапов анализ, моделирование и синтез (рисунок – 1).</w:t>
      </w:r>
    </w:p>
    <w:p w14:paraId="01816BC0" w14:textId="77777777"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5F5E95" wp14:editId="5FBC60A1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F64D0" w14:textId="77777777"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14:paraId="329B6505" w14:textId="77777777"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вляющими. На этапе синтеза полученные результаты, касающиеся отдельных сторон рассматриваемой ситуации, объединяются в единый (цельный) «продукт». При этом нужно подчеркнуть,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.</w:t>
      </w:r>
    </w:p>
    <w:p w14:paraId="0E7F2D83" w14:textId="77777777"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14:paraId="4001B303" w14:textId="77777777"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14:paraId="1C3D4B51" w14:textId="77777777"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14:paraId="767F1201" w14:textId="77777777"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 xml:space="preserve">Эссе (с французского еssai «попытка, проба, очерк») – оригинальная письменная работа небольшого объема (5-10 страниц), свободной композиции, в которой обсуждается проблема с привлечением самостоятельных суж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14:paraId="03E29752" w14:textId="77777777"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14:paraId="26D3C815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14:paraId="25AF9650" w14:textId="77777777"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овать свои выводы.</w:t>
      </w:r>
    </w:p>
    <w:p w14:paraId="5C2635E1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14:paraId="40EDE922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14:paraId="02158284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; </w:t>
      </w:r>
    </w:p>
    <w:p w14:paraId="0E3CA82C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14:paraId="480C4587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14:paraId="19D41699" w14:textId="77777777"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втора по поводу определённого объекта или ситуации, она не призвано пере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14:paraId="7873BB27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а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Процесс работы с исходным материалом: чтение, конспектирование, записи собственных соображений по данной проблеме, организация первичного материала, фиксация доводов и аргументов. Способы работы: конспектирование, прочтение дополнительных источников по этой проблеме. Конспектирование называют стратегическим интеллектуальным умением и дисциплиной. </w:t>
      </w:r>
    </w:p>
    <w:p w14:paraId="0ADFC3A1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14:paraId="45609FB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14:paraId="26DC6ACE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14:paraId="70FA1835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14:paraId="457F8C02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14:paraId="492B1227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авой пишите вопросы, комментарии, критические замечания, делаете сравне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14:paraId="14642B73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щательно выбирайте материал для чтения. Например, общая тема «Мое прочтение…» имеет хрестоматийные материалы, которые можно пролистывать, читать и в этом процессе определять исторический контекст и конкретизировать проблему вашего оригинального произве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обязательно обоснованным, что будет повышать окончательную оценку. Рекомендации: Необходима точная и ясная аргументация выбора исходного материала для написания эссе. Почему считаете эту проблему актуальной? Ре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ятельные выводы и интуиции. Это не столь легкий труд, как может показаться в самом начале работы. Можете составлять план или писать спонтанно, а потом редактировать, когда написанное вами «отлежится». Структура, можно сказать, отражает эти три «почему?». Следует обратить внимание на раскрытие темы, в этом и проявится отточенность вашей мысли и ее ясное изложение в письменной речи. </w:t>
      </w:r>
    </w:p>
    <w:p w14:paraId="61E3A6F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3. Самостоятельно оценивая свою письменную работу, обратите внимание на пять критериев оценки эссе. Первое, носит ли работа целостный ха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ины и понятия науки, определены ли ключевых понятия. Пятое, убедитесь - убедительны ли ваши аргументы? В оценке преподавателя отражены следующие составляющие: </w:t>
      </w:r>
    </w:p>
    <w:p w14:paraId="7589BA9B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работа отвечает целям курса, проблема сформулирована в рамках педагогического знания, </w:t>
      </w:r>
    </w:p>
    <w:p w14:paraId="3FC8BAD4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14:paraId="12B42DDC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14:paraId="25501868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. </w:t>
      </w:r>
    </w:p>
    <w:p w14:paraId="0CC50C33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14:paraId="7E71BFC3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14:paraId="6CD6A7BB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14:paraId="01ED8F92" w14:textId="77777777"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14:paraId="11A99767" w14:textId="77777777"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езисом следуют аргументы (А).</w:t>
      </w:r>
    </w:p>
    <w:p w14:paraId="32220936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зненные ситуации и жизненный опыт, научные доказательства, ссылки на мнение ученых и др. Лучше приводить два аргумента в пользу каждого тез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узить» изложение, выполненное в жанре, ориентированном на краткость и образность.</w:t>
      </w:r>
    </w:p>
    <w:p w14:paraId="5EC82F56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езисов и аргументов зависит от темы, избранного плана, логики развития мысли):</w:t>
      </w:r>
    </w:p>
    <w:p w14:paraId="40CCE476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14:paraId="0F656421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3FBEF09F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1B21EB2A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7F477735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14:paraId="73B51AFF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14:paraId="05D99476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14:paraId="07213508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14:paraId="1FFC364C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14:paraId="29BBB28A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14:paraId="20BD2310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14:paraId="12F6E8DE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14:paraId="25504E23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14:paraId="14D2651E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14:paraId="667DDF8D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14:paraId="05F61225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14:paraId="4C22DAD3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14:paraId="7031B222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14:paraId="3D8BA841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14:paraId="31C2A0A7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14:paraId="1299F4BF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14:paraId="374F0134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14:paraId="6CEDFC1C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14:paraId="00ED9E4F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14:paraId="36DEF1F9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14:paraId="21F5BCEB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14:paraId="6B5D520B" w14:textId="77777777"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скрытие той или иной стороны авторской личности,</w:t>
      </w:r>
    </w:p>
    <w:p w14:paraId="7621658E" w14:textId="77777777"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ания или какой-то идее.</w:t>
      </w:r>
    </w:p>
    <w:p w14:paraId="7A41F8A3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14:paraId="4FEC6F63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огда вам на выбор предлагается несколько вариантов ответа). Но постарайтесь избежать распространенных ошибок.</w:t>
      </w:r>
    </w:p>
    <w:p w14:paraId="3C7A11A4" w14:textId="77777777"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лохая проверка. Не думайте, что можно ограничиться лишь про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14:paraId="320390E7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ктерны обычные клише: важность усердной работы и упорства, учеба на ошибках и т. д. </w:t>
      </w:r>
    </w:p>
    <w:p w14:paraId="4DDABCF8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о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вную тему эссе.</w:t>
      </w:r>
    </w:p>
    <w:p w14:paraId="5B9041C5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4. Длинные фразы. Длинные фразы не доказывают правоту автора, а ко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14:paraId="48380DF0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14:paraId="297B9531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14:paraId="05174CF3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14:paraId="69EFB914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клопедий. Неправильное употребление таких слов отвлекает внимание читателя, приуменьшает значение эссе.</w:t>
      </w:r>
    </w:p>
    <w:p w14:paraId="2C9C13F3" w14:textId="77777777"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овать преподавателя своим опытом.</w:t>
      </w:r>
    </w:p>
    <w:p w14:paraId="7AB62964" w14:textId="77777777"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ED28C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14:paraId="05C00A06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14:paraId="334D2E65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14:paraId="32F9A498" w14:textId="77777777"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авильных ответов. Оценка «не зачтено» ставится, если студент набрал менее 50 % правильных ответов.</w:t>
      </w:r>
    </w:p>
    <w:p w14:paraId="2E2C3522" w14:textId="77777777"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14:paraId="70FF31FD" w14:textId="77777777"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14:paraId="092DB28C" w14:textId="77777777"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14:paraId="39274D3F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обучающегося. Серьезно подго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>. </w:t>
      </w:r>
    </w:p>
    <w:p w14:paraId="33CB400E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р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ирение усвоенных за семестр знаний. </w:t>
      </w:r>
    </w:p>
    <w:p w14:paraId="17652E95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а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14:paraId="1FB8C746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14:paraId="0EC1844D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скать лекций, работать над закреплением лекционного материала, выполнять все практические работы. </w:t>
      </w:r>
    </w:p>
    <w:p w14:paraId="30FD3678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адолго до сессии (примерно за месяц). </w:t>
      </w:r>
    </w:p>
    <w:p w14:paraId="7D1F71C8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е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14:paraId="3A5CFDD8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ивается ассоциативная взаимосвязь между окружающей обстановкой и процессом переработки информации. Это дает возможность в дальнейшем на экзамене воспроизво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14:paraId="1C83086F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инальна, нельзя лишний раз не сказать, что именно это упражнение - самое действенное и результативное. </w:t>
      </w:r>
    </w:p>
    <w:p w14:paraId="69E7504E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а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14:paraId="6A00B333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14:paraId="37E796D3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14:paraId="4A91FAB0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одствуясь программой (применять самоконтроль); </w:t>
      </w:r>
    </w:p>
    <w:p w14:paraId="5D4B0A34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14:paraId="22D345AF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14:paraId="1E25076B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нсультациях. </w:t>
      </w:r>
    </w:p>
    <w:p w14:paraId="0D9A5A3B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14:paraId="75845269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твенной работой, придерживайся гигиенического режима, чередуй труд и отдых. </w:t>
      </w:r>
    </w:p>
    <w:p w14:paraId="705A8332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ения обучающимися материала и уровень формирования необходимых компетенций, предусмотренного учебной программой соответствующей дисциплины. </w:t>
      </w:r>
    </w:p>
    <w:p w14:paraId="5B681B82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едующие: </w:t>
      </w:r>
    </w:p>
    <w:p w14:paraId="43F43E4A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тметка "отлично" выставляется обуча</w:t>
      </w:r>
      <w:r w:rsidRPr="00536036">
        <w:rPr>
          <w:sz w:val="28"/>
          <w:szCs w:val="28"/>
        </w:rPr>
        <w:lastRenderedPageBreak/>
        <w:t>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14:paraId="0C068496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тмет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;</w:t>
      </w:r>
    </w:p>
    <w:p w14:paraId="711930F3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л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14:paraId="6E77DEE6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14:paraId="07AF0AE1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14:paraId="61410DD0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14:paraId="17BBC79F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14:paraId="19E5D72F" w14:textId="77777777"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 xml:space="preserve">, пропускающим занятия, выдаются дополнительные задания – представить конспект пропущенного занятия с последующим собеседованием по теме занятия. </w:t>
      </w:r>
    </w:p>
    <w:p w14:paraId="217CF74C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14:paraId="5227F48D" w14:textId="77777777"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 xml:space="preserve">, не получившим зачетное количество баллов по текущему контролю, выдается дополнительное задание на зачетном занятии в промежуточную аттестацию. </w:t>
      </w:r>
    </w:p>
    <w:p w14:paraId="61DDAC2C" w14:textId="77777777"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14:paraId="102303DB" w14:textId="77777777"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правильно на 70% и более вопросов, допускается к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следующему этапу коллоквиума или другой формы занятия по осуществлению контроля качества знаний.</w:t>
      </w:r>
    </w:p>
    <w:p w14:paraId="2A57A34E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ированно:</w:t>
      </w:r>
    </w:p>
    <w:p w14:paraId="7F20AA65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14:paraId="2335D456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14:paraId="631FB398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14:paraId="5239AB94" w14:textId="77777777"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14:paraId="0978330C" w14:textId="77777777"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опросов в задании – 2. </w:t>
      </w:r>
    </w:p>
    <w:p w14:paraId="634B0483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14:paraId="4FF8F56C" w14:textId="77777777"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 xml:space="preserve"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«Содержание дисциплины». </w:t>
      </w:r>
    </w:p>
    <w:p w14:paraId="1CEC164A" w14:textId="77777777"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14:paraId="281FD77F" w14:textId="77777777"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689AE8F8" w14:textId="77777777"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14:paraId="19E85706" w14:textId="77777777"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14:paraId="015F4E5C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14:paraId="404DD658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14:paraId="0524CD48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14:paraId="6FE403E4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14:paraId="19763FA3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14:paraId="687402CA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аботы важное значение имеет разделы «Содержание дисциплины», в котором указываются все разделы и темы изучаемой дисциплины, а также виды занятий и планируемый объем в академических часах, а также необходимо обратить внимание на список рекомендуемой литературы и электронные образовательные ресурсы.</w:t>
      </w:r>
    </w:p>
    <w:p w14:paraId="459BF086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14:paraId="0A67292A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ературе;</w:t>
      </w:r>
    </w:p>
    <w:p w14:paraId="32A2D3A0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атериалы тем, отведенных на самостоятельное изучение, в обязательном порядке входят составной частью в темы текущего и промежуточного контроля; </w:t>
      </w:r>
    </w:p>
    <w:p w14:paraId="2B9D70C6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алы доступны студенту в электронном формате. Запрещается фрагменты Методических рекомендаций сканировать и вставлять в свою работу. </w:t>
      </w:r>
    </w:p>
    <w:p w14:paraId="51FC38FD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дисциплины  предназначен для оценивания результативности и качества учебного процесса, образовательных программ, степени их адекватности условиям будущей профессиональной деятельности. </w:t>
      </w:r>
    </w:p>
    <w:p w14:paraId="542332AD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текущего контроля используется для оперативного и регулярного управления учебной деятельностью (в том числе самостоятельной) студентов. </w:t>
      </w:r>
    </w:p>
    <w:p w14:paraId="655BFED9" w14:textId="77777777"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я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14:paraId="154CA92B" w14:textId="77777777"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902A466" w14:textId="77777777"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14:paraId="3569A55D" w14:textId="77777777"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14:paraId="30F99F20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стей (вступление, основная часть, заключение). Вступление содержит психологический аспект (выполняет контактоустанавливающую функцию), содержательный аспект (обозначение темы выступлении). В основной части излагается основной материал с опорой на аргументы. В заключении делаются выводы, обобщения).</w:t>
      </w:r>
    </w:p>
    <w:p w14:paraId="735A6D42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14:paraId="6F1E669F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14:paraId="7C53E675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ике); анафора (вместе с вами мы создали…, вместе с вами мы прожили… ); амплификация (знания, опыт, труд).</w:t>
      </w:r>
    </w:p>
    <w:p w14:paraId="39BD0AB8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икетные формулы приветствия (уважаемые коллеги), благодарности (спасибо за внимание), сожаления (к сожалению, мы вынуждены), и т.д., местоименные конкретизаторы (вместе с вами мы прожили), усиливающие степень контакта с аудиторией.</w:t>
      </w:r>
    </w:p>
    <w:p w14:paraId="24510432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14:paraId="531AB35A" w14:textId="77777777"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ункциональный стиль – взаимодействие официально-делового с пуб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12E4" w14:textId="77777777" w:rsidR="001C737F" w:rsidRDefault="001C737F" w:rsidP="00817BE6">
      <w:pPr>
        <w:spacing w:after="0" w:line="240" w:lineRule="auto"/>
      </w:pPr>
      <w:r>
        <w:separator/>
      </w:r>
    </w:p>
  </w:endnote>
  <w:endnote w:type="continuationSeparator" w:id="0">
    <w:p w14:paraId="46C2A366" w14:textId="77777777" w:rsidR="001C737F" w:rsidRDefault="001C737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74076"/>
      <w:docPartObj>
        <w:docPartGallery w:val="Page Numbers (Bottom of Page)"/>
        <w:docPartUnique/>
      </w:docPartObj>
    </w:sdtPr>
    <w:sdtEndPr/>
    <w:sdtContent>
      <w:p w14:paraId="38B0911D" w14:textId="77777777" w:rsidR="00C82CBE" w:rsidRDefault="001C73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E6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8BBE597" w14:textId="77777777" w:rsidR="00C82CBE" w:rsidRDefault="00C82C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A9584" w14:textId="77777777" w:rsidR="001C737F" w:rsidRDefault="001C737F" w:rsidP="00817BE6">
      <w:pPr>
        <w:spacing w:after="0" w:line="240" w:lineRule="auto"/>
      </w:pPr>
      <w:r>
        <w:separator/>
      </w:r>
    </w:p>
  </w:footnote>
  <w:footnote w:type="continuationSeparator" w:id="0">
    <w:p w14:paraId="0070699A" w14:textId="77777777" w:rsidR="001C737F" w:rsidRDefault="001C737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876"/>
    <w:rsid w:val="000002F1"/>
    <w:rsid w:val="0000105E"/>
    <w:rsid w:val="0000567E"/>
    <w:rsid w:val="0000682F"/>
    <w:rsid w:val="00007F04"/>
    <w:rsid w:val="000145E2"/>
    <w:rsid w:val="00016334"/>
    <w:rsid w:val="000165BD"/>
    <w:rsid w:val="000177D9"/>
    <w:rsid w:val="000203E8"/>
    <w:rsid w:val="00021303"/>
    <w:rsid w:val="00021E78"/>
    <w:rsid w:val="00026B00"/>
    <w:rsid w:val="000303CA"/>
    <w:rsid w:val="000339F8"/>
    <w:rsid w:val="00033CF4"/>
    <w:rsid w:val="000355E9"/>
    <w:rsid w:val="00036303"/>
    <w:rsid w:val="00037DF0"/>
    <w:rsid w:val="0004581D"/>
    <w:rsid w:val="0004630A"/>
    <w:rsid w:val="00047218"/>
    <w:rsid w:val="00067BE2"/>
    <w:rsid w:val="000711D4"/>
    <w:rsid w:val="00074BB1"/>
    <w:rsid w:val="000845A3"/>
    <w:rsid w:val="00090B2C"/>
    <w:rsid w:val="000C5A12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155BD"/>
    <w:rsid w:val="00120876"/>
    <w:rsid w:val="001209D9"/>
    <w:rsid w:val="00122C06"/>
    <w:rsid w:val="001364E8"/>
    <w:rsid w:val="0013738A"/>
    <w:rsid w:val="00137E69"/>
    <w:rsid w:val="00140CD3"/>
    <w:rsid w:val="00151C92"/>
    <w:rsid w:val="00156158"/>
    <w:rsid w:val="001566CC"/>
    <w:rsid w:val="001575FA"/>
    <w:rsid w:val="00163B1E"/>
    <w:rsid w:val="00165146"/>
    <w:rsid w:val="00167B9A"/>
    <w:rsid w:val="00171A9A"/>
    <w:rsid w:val="00171B34"/>
    <w:rsid w:val="00184606"/>
    <w:rsid w:val="00190763"/>
    <w:rsid w:val="00193E54"/>
    <w:rsid w:val="001A6D1C"/>
    <w:rsid w:val="001B1A33"/>
    <w:rsid w:val="001C0603"/>
    <w:rsid w:val="001C4828"/>
    <w:rsid w:val="001C737F"/>
    <w:rsid w:val="001D26B3"/>
    <w:rsid w:val="001D570E"/>
    <w:rsid w:val="001D7710"/>
    <w:rsid w:val="001E335E"/>
    <w:rsid w:val="00201374"/>
    <w:rsid w:val="00203340"/>
    <w:rsid w:val="0020537E"/>
    <w:rsid w:val="00213B3A"/>
    <w:rsid w:val="00220A14"/>
    <w:rsid w:val="00230A0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4714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03F71"/>
    <w:rsid w:val="00310E0D"/>
    <w:rsid w:val="00310FE6"/>
    <w:rsid w:val="00314311"/>
    <w:rsid w:val="00324B7B"/>
    <w:rsid w:val="0032641A"/>
    <w:rsid w:val="00327661"/>
    <w:rsid w:val="003313BC"/>
    <w:rsid w:val="00336095"/>
    <w:rsid w:val="00337CC1"/>
    <w:rsid w:val="00357989"/>
    <w:rsid w:val="00360111"/>
    <w:rsid w:val="003657AD"/>
    <w:rsid w:val="003702E5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C3D61"/>
    <w:rsid w:val="003D2372"/>
    <w:rsid w:val="003D5511"/>
    <w:rsid w:val="003E5D3B"/>
    <w:rsid w:val="003E5D62"/>
    <w:rsid w:val="003E6D16"/>
    <w:rsid w:val="00400ABA"/>
    <w:rsid w:val="00401AD2"/>
    <w:rsid w:val="00405EA4"/>
    <w:rsid w:val="00406F40"/>
    <w:rsid w:val="0041333B"/>
    <w:rsid w:val="00414C57"/>
    <w:rsid w:val="00416C09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A0B6E"/>
    <w:rsid w:val="004B0A95"/>
    <w:rsid w:val="004B0D4F"/>
    <w:rsid w:val="004B4F36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782D"/>
    <w:rsid w:val="00504562"/>
    <w:rsid w:val="00506987"/>
    <w:rsid w:val="00510845"/>
    <w:rsid w:val="00536036"/>
    <w:rsid w:val="005364C3"/>
    <w:rsid w:val="005560B4"/>
    <w:rsid w:val="00567B98"/>
    <w:rsid w:val="00570251"/>
    <w:rsid w:val="005724BA"/>
    <w:rsid w:val="00576667"/>
    <w:rsid w:val="00577215"/>
    <w:rsid w:val="00581A7F"/>
    <w:rsid w:val="005838FD"/>
    <w:rsid w:val="00587DEC"/>
    <w:rsid w:val="005910EB"/>
    <w:rsid w:val="005940CA"/>
    <w:rsid w:val="00596E6F"/>
    <w:rsid w:val="005A7965"/>
    <w:rsid w:val="005B1884"/>
    <w:rsid w:val="005B7945"/>
    <w:rsid w:val="005C4274"/>
    <w:rsid w:val="005D4358"/>
    <w:rsid w:val="005D4EC5"/>
    <w:rsid w:val="005E431D"/>
    <w:rsid w:val="005E6671"/>
    <w:rsid w:val="005F248D"/>
    <w:rsid w:val="005F437C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682C"/>
    <w:rsid w:val="0067348E"/>
    <w:rsid w:val="006814C4"/>
    <w:rsid w:val="00683D2C"/>
    <w:rsid w:val="006852A6"/>
    <w:rsid w:val="00694DBB"/>
    <w:rsid w:val="00695993"/>
    <w:rsid w:val="006960BC"/>
    <w:rsid w:val="006974C8"/>
    <w:rsid w:val="00697886"/>
    <w:rsid w:val="006A5CD4"/>
    <w:rsid w:val="006A7E0D"/>
    <w:rsid w:val="006B1152"/>
    <w:rsid w:val="006B3592"/>
    <w:rsid w:val="006B3B2B"/>
    <w:rsid w:val="006B7A7D"/>
    <w:rsid w:val="006C3B71"/>
    <w:rsid w:val="006C49F0"/>
    <w:rsid w:val="006D457F"/>
    <w:rsid w:val="006D669F"/>
    <w:rsid w:val="006E22BA"/>
    <w:rsid w:val="006F354A"/>
    <w:rsid w:val="00710983"/>
    <w:rsid w:val="00714722"/>
    <w:rsid w:val="00716A41"/>
    <w:rsid w:val="00716EA0"/>
    <w:rsid w:val="00723052"/>
    <w:rsid w:val="007237BD"/>
    <w:rsid w:val="007256B9"/>
    <w:rsid w:val="007311BE"/>
    <w:rsid w:val="007464E6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2DD1"/>
    <w:rsid w:val="007A3803"/>
    <w:rsid w:val="007B19F5"/>
    <w:rsid w:val="007B6491"/>
    <w:rsid w:val="007B7050"/>
    <w:rsid w:val="007B763A"/>
    <w:rsid w:val="007C37AF"/>
    <w:rsid w:val="007C37D2"/>
    <w:rsid w:val="007C5A5F"/>
    <w:rsid w:val="007E5A8D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B66BA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63AAE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21FC"/>
    <w:rsid w:val="00A5333B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96873"/>
    <w:rsid w:val="00AA024E"/>
    <w:rsid w:val="00AA1409"/>
    <w:rsid w:val="00AA516C"/>
    <w:rsid w:val="00AB3B56"/>
    <w:rsid w:val="00AB5E5E"/>
    <w:rsid w:val="00AC178E"/>
    <w:rsid w:val="00AD37CA"/>
    <w:rsid w:val="00AD4C34"/>
    <w:rsid w:val="00AF1A7C"/>
    <w:rsid w:val="00AF30AC"/>
    <w:rsid w:val="00AF7637"/>
    <w:rsid w:val="00B0572D"/>
    <w:rsid w:val="00B05774"/>
    <w:rsid w:val="00B0774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161C"/>
    <w:rsid w:val="00BE2DBF"/>
    <w:rsid w:val="00C021A9"/>
    <w:rsid w:val="00C03F94"/>
    <w:rsid w:val="00C070D1"/>
    <w:rsid w:val="00C102D0"/>
    <w:rsid w:val="00C25F14"/>
    <w:rsid w:val="00C41E56"/>
    <w:rsid w:val="00C43037"/>
    <w:rsid w:val="00C44925"/>
    <w:rsid w:val="00C50ECE"/>
    <w:rsid w:val="00C53504"/>
    <w:rsid w:val="00C57AA9"/>
    <w:rsid w:val="00C619D3"/>
    <w:rsid w:val="00C63E92"/>
    <w:rsid w:val="00C70920"/>
    <w:rsid w:val="00C772BE"/>
    <w:rsid w:val="00C82CBE"/>
    <w:rsid w:val="00C83122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3FB7"/>
    <w:rsid w:val="00CC7FF1"/>
    <w:rsid w:val="00CD0694"/>
    <w:rsid w:val="00CE45B1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071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8BE"/>
    <w:rsid w:val="00E84A4D"/>
    <w:rsid w:val="00E94264"/>
    <w:rsid w:val="00EA0445"/>
    <w:rsid w:val="00EA6E50"/>
    <w:rsid w:val="00EC17B2"/>
    <w:rsid w:val="00EC45E6"/>
    <w:rsid w:val="00EC67AF"/>
    <w:rsid w:val="00EC696B"/>
    <w:rsid w:val="00EC6BE0"/>
    <w:rsid w:val="00EC7874"/>
    <w:rsid w:val="00ED27C5"/>
    <w:rsid w:val="00ED7674"/>
    <w:rsid w:val="00EE6C10"/>
    <w:rsid w:val="00EF0FF3"/>
    <w:rsid w:val="00EF4DB8"/>
    <w:rsid w:val="00F1559F"/>
    <w:rsid w:val="00F160AF"/>
    <w:rsid w:val="00F17C7D"/>
    <w:rsid w:val="00F217E5"/>
    <w:rsid w:val="00F220A5"/>
    <w:rsid w:val="00F23EBB"/>
    <w:rsid w:val="00F3154B"/>
    <w:rsid w:val="00F33499"/>
    <w:rsid w:val="00F35BA8"/>
    <w:rsid w:val="00F42881"/>
    <w:rsid w:val="00F443D9"/>
    <w:rsid w:val="00F46FAD"/>
    <w:rsid w:val="00F55296"/>
    <w:rsid w:val="00F82782"/>
    <w:rsid w:val="00F84A76"/>
    <w:rsid w:val="00F9022B"/>
    <w:rsid w:val="00F9259C"/>
    <w:rsid w:val="00FB1804"/>
    <w:rsid w:val="00FB1E44"/>
    <w:rsid w:val="00FB689C"/>
    <w:rsid w:val="00FC1DD7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B1FB2"/>
  <w15:docId w15:val="{2859536B-CB7B-4584-AA24-8CFD43A4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F802-79C7-4A72-B1B1-FD2EEFE7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6</Pages>
  <Words>8036</Words>
  <Characters>4581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дмила Омельяненко</cp:lastModifiedBy>
  <cp:revision>350</cp:revision>
  <cp:lastPrinted>2016-10-27T10:34:00Z</cp:lastPrinted>
  <dcterms:created xsi:type="dcterms:W3CDTF">2016-10-09T16:26:00Z</dcterms:created>
  <dcterms:modified xsi:type="dcterms:W3CDTF">2021-11-23T17:20:00Z</dcterms:modified>
</cp:coreProperties>
</file>